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F197" w14:textId="1B73D270" w:rsidR="00F95A19" w:rsidRDefault="00F95A19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3BB039" wp14:editId="7BC51F6F">
            <wp:simplePos x="0" y="0"/>
            <wp:positionH relativeFrom="margin">
              <wp:posOffset>2730500</wp:posOffset>
            </wp:positionH>
            <wp:positionV relativeFrom="margin">
              <wp:posOffset>-742950</wp:posOffset>
            </wp:positionV>
            <wp:extent cx="1219200" cy="119761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150E" w14:textId="7B62E18D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5753CE" w14:paraId="62275C1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56060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8EE4E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F7E" w14:textId="77777777" w:rsidR="0027165E" w:rsidRPr="0027165E" w:rsidRDefault="0027165E" w:rsidP="0027165E">
            <w:pPr>
              <w:rPr>
                <w:sz w:val="22"/>
              </w:rPr>
            </w:pPr>
            <w:r w:rsidRPr="0027165E">
              <w:rPr>
                <w:sz w:val="22"/>
              </w:rPr>
              <w:t xml:space="preserve">___________ (Central Line) - provides direct venous access and </w:t>
            </w:r>
            <w:proofErr w:type="gramStart"/>
            <w:r w:rsidRPr="0027165E">
              <w:rPr>
                <w:sz w:val="22"/>
              </w:rPr>
              <w:t>is in place at all times</w:t>
            </w:r>
            <w:proofErr w:type="gramEnd"/>
            <w:r w:rsidRPr="0027165E">
              <w:rPr>
                <w:sz w:val="22"/>
              </w:rPr>
              <w:t xml:space="preserve"> as part of treatment for renal failure. Damage or removal of the line can be life threatening. The area around the catheter insertion is to be maintained in a sterile fashion.  This makes it essential that the dressing stay in place and that any sign of damage or malfunction be addressed immediately.   </w:t>
            </w:r>
          </w:p>
          <w:p w14:paraId="2714DDB1" w14:textId="6A21DBCC" w:rsidR="00A87746" w:rsidRPr="005753CE" w:rsidRDefault="0027165E" w:rsidP="0027165E">
            <w:pPr>
              <w:rPr>
                <w:sz w:val="22"/>
                <w:szCs w:val="22"/>
              </w:rPr>
            </w:pPr>
            <w:r w:rsidRPr="0027165E">
              <w:rPr>
                <w:sz w:val="22"/>
              </w:rPr>
              <w:t>Student’s Central Line is located ______________.</w:t>
            </w:r>
          </w:p>
        </w:tc>
      </w:tr>
      <w:tr w:rsidR="00A87746" w:rsidRPr="005753CE" w14:paraId="2E66110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AB8" w14:textId="77777777" w:rsidR="0027165E" w:rsidRPr="0027165E" w:rsidRDefault="0027165E" w:rsidP="0027165E">
            <w:pPr>
              <w:rPr>
                <w:sz w:val="22"/>
              </w:rPr>
            </w:pPr>
            <w:r w:rsidRPr="0027165E">
              <w:rPr>
                <w:sz w:val="22"/>
              </w:rPr>
              <w:t xml:space="preserve">________ Catheter- </w:t>
            </w:r>
          </w:p>
          <w:p w14:paraId="5D428C47" w14:textId="77777777" w:rsidR="0027165E" w:rsidRPr="0027165E" w:rsidRDefault="0027165E" w:rsidP="0027165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27165E">
              <w:rPr>
                <w:sz w:val="22"/>
              </w:rPr>
              <w:t xml:space="preserve">Break in the line- Clear fluid or blood leaking from central line tubing </w:t>
            </w:r>
          </w:p>
          <w:p w14:paraId="5D0C6E50" w14:textId="77777777" w:rsidR="0027165E" w:rsidRPr="0027165E" w:rsidRDefault="0027165E" w:rsidP="0027165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27165E">
              <w:rPr>
                <w:sz w:val="22"/>
              </w:rPr>
              <w:t>Bright red bleeding anywhere around central line site</w:t>
            </w:r>
          </w:p>
          <w:p w14:paraId="40F0C9D4" w14:textId="77777777" w:rsidR="0027165E" w:rsidRPr="0027165E" w:rsidRDefault="0027165E" w:rsidP="0027165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27165E">
              <w:rPr>
                <w:sz w:val="22"/>
              </w:rPr>
              <w:t>Sudden weakness, indication of chest pain, unusual cough, alteration in alertness</w:t>
            </w:r>
          </w:p>
          <w:p w14:paraId="1CA8CB55" w14:textId="707BB0E4" w:rsidR="00980EA0" w:rsidRPr="005753CE" w:rsidRDefault="0027165E" w:rsidP="0027165E">
            <w:pPr>
              <w:rPr>
                <w:sz w:val="22"/>
                <w:szCs w:val="22"/>
              </w:rPr>
            </w:pPr>
            <w:r w:rsidRPr="0027165E">
              <w:rPr>
                <w:sz w:val="22"/>
              </w:rPr>
              <w:t>Dislodgement/removal of the line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742" w14:textId="77777777" w:rsidR="0027165E" w:rsidRPr="0027165E" w:rsidRDefault="0027165E" w:rsidP="0027165E">
            <w:pPr>
              <w:rPr>
                <w:sz w:val="22"/>
              </w:rPr>
            </w:pPr>
            <w:r w:rsidRPr="0027165E">
              <w:rPr>
                <w:sz w:val="22"/>
              </w:rPr>
              <w:t>In Case of:</w:t>
            </w:r>
          </w:p>
          <w:p w14:paraId="6ADACD16" w14:textId="77777777" w:rsidR="0027165E" w:rsidRPr="0027165E" w:rsidRDefault="0027165E" w:rsidP="002716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27165E">
              <w:rPr>
                <w:b/>
                <w:sz w:val="22"/>
              </w:rPr>
              <w:t>Removal of dressing</w:t>
            </w:r>
            <w:r w:rsidRPr="0027165E">
              <w:rPr>
                <w:sz w:val="22"/>
              </w:rPr>
              <w:t xml:space="preserve">: </w:t>
            </w:r>
          </w:p>
          <w:p w14:paraId="66FAA439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Immediately re-cover with dressing, secure with new tape, notify school nurse.</w:t>
            </w:r>
          </w:p>
          <w:p w14:paraId="387B19D1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 xml:space="preserve"> Notify parent for replacement of dressing. NOT to be done at school by school personnel.</w:t>
            </w:r>
          </w:p>
          <w:p w14:paraId="659A2B1C" w14:textId="77777777" w:rsidR="0027165E" w:rsidRPr="0027165E" w:rsidRDefault="0027165E" w:rsidP="002716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27165E">
              <w:rPr>
                <w:b/>
                <w:sz w:val="22"/>
              </w:rPr>
              <w:t>Break in the Line</w:t>
            </w:r>
            <w:r w:rsidRPr="0027165E">
              <w:rPr>
                <w:sz w:val="22"/>
              </w:rPr>
              <w:t xml:space="preserve">:  </w:t>
            </w:r>
          </w:p>
          <w:p w14:paraId="6674B640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Immediately clamp the line at a point that is closer to the chest than the leak.</w:t>
            </w:r>
          </w:p>
          <w:p w14:paraId="2680905D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Be sure the clamp and line are secured to the chest.</w:t>
            </w:r>
          </w:p>
          <w:p w14:paraId="2D2F14D5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Immediately notify school nurse who will determine whether to transport 911 or by parent.</w:t>
            </w:r>
          </w:p>
          <w:p w14:paraId="023EE914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 xml:space="preserve"> Call 911 if frank bleeding occurs from the central line site or indications of internal line leakage are present. Apply direct pressure using a 4X4 gauze sponge pad.</w:t>
            </w:r>
          </w:p>
          <w:p w14:paraId="4280527F" w14:textId="77777777" w:rsidR="0027165E" w:rsidRPr="0027165E" w:rsidRDefault="0027165E" w:rsidP="002716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27165E">
              <w:rPr>
                <w:b/>
                <w:sz w:val="22"/>
              </w:rPr>
              <w:t>Dislodgement/Removal of ______ catheter</w:t>
            </w:r>
            <w:r w:rsidRPr="0027165E">
              <w:rPr>
                <w:sz w:val="22"/>
              </w:rPr>
              <w:t xml:space="preserve">: </w:t>
            </w:r>
          </w:p>
          <w:p w14:paraId="4FE9AEC0" w14:textId="77777777" w:rsidR="0027165E" w:rsidRPr="0027165E" w:rsidRDefault="0027165E" w:rsidP="0027165E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Call 911 to transport.</w:t>
            </w:r>
          </w:p>
          <w:p w14:paraId="0309EA98" w14:textId="7E53DC7C" w:rsidR="00A87746" w:rsidRPr="0027165E" w:rsidRDefault="0027165E" w:rsidP="00107F77">
            <w:pPr>
              <w:pStyle w:val="ListParagraph"/>
              <w:numPr>
                <w:ilvl w:val="1"/>
                <w:numId w:val="5"/>
              </w:numPr>
              <w:rPr>
                <w:sz w:val="22"/>
              </w:rPr>
            </w:pPr>
            <w:r w:rsidRPr="0027165E">
              <w:rPr>
                <w:sz w:val="22"/>
              </w:rPr>
              <w:t>If bleeding occurs (which it may not), apply direct pressure using a 4X4 gauze sponge.</w:t>
            </w:r>
          </w:p>
        </w:tc>
      </w:tr>
      <w:tr w:rsidR="00F762EF" w:rsidRPr="005753CE" w14:paraId="4AE78154" w14:textId="77777777" w:rsidTr="001C57DB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9C50" w14:textId="77777777" w:rsidR="00F762EF" w:rsidRPr="005753CE" w:rsidRDefault="00F762EF" w:rsidP="001C57DB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762EF" w:rsidRPr="005753CE" w14:paraId="3A8A03F8" w14:textId="77777777" w:rsidTr="001C57DB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4C4F" w14:textId="77777777" w:rsidR="00F762EF" w:rsidRPr="005753CE" w:rsidRDefault="0021024E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762EF" w:rsidRPr="005753CE">
              <w:t xml:space="preserve"> </w:t>
            </w:r>
            <w:r w:rsidR="00F762EF" w:rsidRPr="005753CE">
              <w:rPr>
                <w:b/>
              </w:rPr>
              <w:t xml:space="preserve">No Concerns  </w:t>
            </w:r>
            <w:r w:rsidR="00F762EF">
              <w:rPr>
                <w:b/>
              </w:rPr>
              <w:t xml:space="preserve">        </w:t>
            </w:r>
            <w:r w:rsidR="00F762E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Concerning Absenteeism (5 – 9.9</w:t>
            </w:r>
            <w:proofErr w:type="gramStart"/>
            <w:r w:rsidR="00F762EF" w:rsidRPr="005753CE">
              <w:rPr>
                <w:b/>
              </w:rPr>
              <w:t xml:space="preserve">%) </w:t>
            </w:r>
            <w:r w:rsidR="00F762EF">
              <w:rPr>
                <w:b/>
              </w:rPr>
              <w:t xml:space="preserve">  </w:t>
            </w:r>
            <w:proofErr w:type="gramEnd"/>
            <w:r w:rsidR="00F762EF">
              <w:rPr>
                <w:b/>
              </w:rPr>
              <w:t xml:space="preserve">       </w:t>
            </w:r>
            <w:r w:rsidR="00F762EF" w:rsidRPr="005753CE">
              <w:rPr>
                <w:b/>
              </w:rPr>
              <w:tab/>
              <w:t>Chronic Absenteeism</w:t>
            </w:r>
            <w:r w:rsidR="00F762EF">
              <w:rPr>
                <w:b/>
              </w:rPr>
              <w:t xml:space="preserve"> </w:t>
            </w:r>
            <w:r w:rsidR="00F762EF" w:rsidRPr="005753CE">
              <w:rPr>
                <w:b/>
              </w:rPr>
              <w:t>(&gt; 10%)</w:t>
            </w:r>
          </w:p>
          <w:p w14:paraId="32D12F8B" w14:textId="77777777" w:rsidR="00F762EF" w:rsidRDefault="00F762EF" w:rsidP="001C57DB">
            <w:pPr>
              <w:rPr>
                <w:b/>
              </w:rPr>
            </w:pPr>
          </w:p>
          <w:p w14:paraId="1E19ADDB" w14:textId="77777777" w:rsidR="00F762EF" w:rsidRDefault="00F762EF" w:rsidP="001C57DB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A2F738A" w14:textId="77777777" w:rsidR="00F762EF" w:rsidRPr="005753CE" w:rsidRDefault="0021024E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Parent/Guardian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Attendance letter</w:t>
            </w:r>
          </w:p>
          <w:p w14:paraId="69704BD3" w14:textId="77777777" w:rsidR="00F762EF" w:rsidRPr="005753CE" w:rsidRDefault="0021024E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HIPAA/MD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Medical Referral</w:t>
            </w:r>
          </w:p>
          <w:p w14:paraId="1419BD90" w14:textId="77777777" w:rsidR="00F762EF" w:rsidRPr="005753CE" w:rsidRDefault="0021024E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Teacher(s) Collaboration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SART/SARB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gridSpan w:val="2"/>
            <w:vAlign w:val="bottom"/>
          </w:tcPr>
          <w:p w14:paraId="219BE0D5" w14:textId="77777777" w:rsidR="00A87746" w:rsidRPr="005753CE" w:rsidRDefault="0021024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21024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gridSpan w:val="2"/>
            <w:vAlign w:val="bottom"/>
          </w:tcPr>
          <w:p w14:paraId="3C02A4EF" w14:textId="77777777" w:rsidR="00AA2E1A" w:rsidRPr="005753CE" w:rsidRDefault="0021024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21024E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5753CE" w14:paraId="4C94EB98" w14:textId="77777777" w:rsidTr="001D3777">
        <w:tc>
          <w:tcPr>
            <w:tcW w:w="2637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 w:rsidTr="001D3777">
        <w:tc>
          <w:tcPr>
            <w:tcW w:w="2802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1D3777" w:rsidRPr="00135579" w14:paraId="5C6957F9" w14:textId="77777777" w:rsidTr="001D3777">
        <w:trPr>
          <w:trHeight w:val="359"/>
        </w:trPr>
        <w:tc>
          <w:tcPr>
            <w:tcW w:w="2802" w:type="dxa"/>
            <w:gridSpan w:val="2"/>
            <w:vAlign w:val="bottom"/>
          </w:tcPr>
          <w:p w14:paraId="7A52D7BD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</w:p>
          <w:p w14:paraId="572B5519" w14:textId="77777777" w:rsidR="001D3777" w:rsidRPr="005C0D79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C83D0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2099356" w14:textId="77777777" w:rsidR="001D3777" w:rsidRPr="005C0D79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61CBE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</w:tr>
      <w:tr w:rsidR="001D3777" w:rsidRPr="00135579" w14:paraId="66F36BAA" w14:textId="77777777" w:rsidTr="001D3777">
        <w:trPr>
          <w:trHeight w:val="359"/>
        </w:trPr>
        <w:tc>
          <w:tcPr>
            <w:tcW w:w="2802" w:type="dxa"/>
            <w:gridSpan w:val="2"/>
            <w:vAlign w:val="bottom"/>
          </w:tcPr>
          <w:p w14:paraId="5060D914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</w:p>
          <w:p w14:paraId="2E74A424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9C4AE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68B2B9E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50F28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</w:tr>
      <w:tr w:rsidR="001D3777" w:rsidRPr="00135579" w14:paraId="0BE99CE9" w14:textId="77777777" w:rsidTr="001D3777">
        <w:trPr>
          <w:trHeight w:val="359"/>
        </w:trPr>
        <w:tc>
          <w:tcPr>
            <w:tcW w:w="2802" w:type="dxa"/>
            <w:gridSpan w:val="2"/>
            <w:vAlign w:val="bottom"/>
          </w:tcPr>
          <w:p w14:paraId="23763599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</w:p>
          <w:p w14:paraId="08F2E416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C7A1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30B48B3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0D35F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</w:tr>
      <w:tr w:rsidR="001D3777" w:rsidRPr="00135579" w14:paraId="24032ED7" w14:textId="77777777" w:rsidTr="001D3777">
        <w:trPr>
          <w:trHeight w:val="359"/>
        </w:trPr>
        <w:tc>
          <w:tcPr>
            <w:tcW w:w="2802" w:type="dxa"/>
            <w:gridSpan w:val="2"/>
            <w:vAlign w:val="bottom"/>
          </w:tcPr>
          <w:p w14:paraId="1C354F5E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8FE1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2C6968F" w14:textId="77777777" w:rsidR="001D3777" w:rsidRDefault="001D3777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AD465" w14:textId="77777777" w:rsidR="001D3777" w:rsidRPr="00135579" w:rsidRDefault="001D3777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2928A33B" w14:textId="77777777" w:rsidR="001D3777" w:rsidRDefault="001D3777" w:rsidP="001D3777">
      <w:pPr>
        <w:tabs>
          <w:tab w:val="left" w:pos="4656"/>
        </w:tabs>
      </w:pPr>
      <w:r>
        <w:t xml:space="preserve"> </w:t>
      </w:r>
    </w:p>
    <w:p w14:paraId="7AD3C952" w14:textId="77777777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5C53" w14:textId="77777777" w:rsidR="0021024E" w:rsidRDefault="0021024E">
      <w:r>
        <w:separator/>
      </w:r>
    </w:p>
  </w:endnote>
  <w:endnote w:type="continuationSeparator" w:id="0">
    <w:p w14:paraId="5741DBCB" w14:textId="77777777" w:rsidR="0021024E" w:rsidRDefault="0021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3B18" w14:textId="77777777" w:rsidR="005062C9" w:rsidRDefault="0050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Pr="00EB098F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A78B" w14:textId="77777777" w:rsidR="0021024E" w:rsidRDefault="0021024E">
      <w:r>
        <w:separator/>
      </w:r>
    </w:p>
  </w:footnote>
  <w:footnote w:type="continuationSeparator" w:id="0">
    <w:p w14:paraId="6DCC2E3E" w14:textId="77777777" w:rsidR="0021024E" w:rsidRDefault="0021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43D8" w14:textId="77777777" w:rsidR="005062C9" w:rsidRDefault="0050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BC0"/>
    <w:multiLevelType w:val="hybridMultilevel"/>
    <w:tmpl w:val="6DB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3BC6"/>
    <w:multiLevelType w:val="hybridMultilevel"/>
    <w:tmpl w:val="D8DE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45B83"/>
    <w:rsid w:val="0015344D"/>
    <w:rsid w:val="00166583"/>
    <w:rsid w:val="00166DEB"/>
    <w:rsid w:val="001A4F9C"/>
    <w:rsid w:val="001D3777"/>
    <w:rsid w:val="0021024E"/>
    <w:rsid w:val="002133EB"/>
    <w:rsid w:val="00225E1C"/>
    <w:rsid w:val="00247828"/>
    <w:rsid w:val="0027165E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4F2098"/>
    <w:rsid w:val="00501726"/>
    <w:rsid w:val="005062C9"/>
    <w:rsid w:val="00533FFC"/>
    <w:rsid w:val="00560C33"/>
    <w:rsid w:val="00564F18"/>
    <w:rsid w:val="00567E21"/>
    <w:rsid w:val="005753CE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2014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9109A"/>
    <w:rsid w:val="00BD2180"/>
    <w:rsid w:val="00BE29CD"/>
    <w:rsid w:val="00BE6A18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B098F"/>
    <w:rsid w:val="00EE66DA"/>
    <w:rsid w:val="00F02417"/>
    <w:rsid w:val="00F762EF"/>
    <w:rsid w:val="00F837EE"/>
    <w:rsid w:val="00F95A19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1AE1D610-E146-4167-AC96-BBB7DD0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27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05C5E-61D0-4023-8AAD-454372FA9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5D436-B2F3-4415-A2AE-5AB0DC5D0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17-08-23T17:50:00Z</cp:lastPrinted>
  <dcterms:created xsi:type="dcterms:W3CDTF">2021-10-04T16:19:00Z</dcterms:created>
  <dcterms:modified xsi:type="dcterms:W3CDTF">2021-10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